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2B" w:rsidRDefault="0089752B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:rsidR="0089752B" w:rsidRDefault="0089752B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ДУ УЧРЕЖДЕНИЕМ И РОДИТЕЛЯМИ (РОДИТЕЛЕМ) РЕБЕНКА,</w:t>
      </w:r>
    </w:p>
    <w:p w:rsidR="00D013C8" w:rsidRPr="009A4146" w:rsidRDefault="0089752B" w:rsidP="009A4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ЩАЮЩЕ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1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Е</w:t>
      </w:r>
    </w:p>
    <w:p w:rsidR="0089752B" w:rsidRDefault="00D013C8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Туринск</w:t>
      </w:r>
      <w:r w:rsidR="0089752B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="0089752B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918C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C918C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C918C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C918C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C918C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»</w:t>
      </w:r>
      <w:r w:rsidR="00361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C745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3ED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9752B" w:rsidRPr="00FD2EEF" w:rsidRDefault="0089752B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автономное </w:t>
      </w:r>
      <w:r w:rsidR="00D01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шко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  <w:r w:rsidR="008A2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</w:t>
      </w:r>
      <w:r w:rsidR="00D01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ский сад №5 </w:t>
      </w:r>
      <w:r w:rsidR="008A2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гонёк» </w:t>
      </w:r>
      <w:proofErr w:type="spellStart"/>
      <w:r w:rsidR="00D01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развивающего</w:t>
      </w:r>
      <w:proofErr w:type="spellEnd"/>
      <w:r w:rsidR="00D01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ида с приоритетным осуществлением деятельности по физическому развитию детей </w:t>
      </w:r>
      <w:r w:rsidR="008A2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уринского городского округа </w:t>
      </w:r>
      <w:r w:rsidR="00D01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АДОУ №5 «Огонёк»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0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 </w:t>
      </w:r>
      <w:r w:rsidR="00D01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ей </w:t>
      </w:r>
      <w:proofErr w:type="spellStart"/>
      <w:r w:rsidR="00D013C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синой</w:t>
      </w:r>
      <w:proofErr w:type="spellEnd"/>
      <w:r w:rsidR="00D01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ы Александр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й на основании Устава, </w:t>
      </w:r>
      <w:r w:rsidR="00D01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й в дальнейшем «Исполнител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дной стороны и родитель (законный представитель) ребенка, посещающего «Учреждение», </w:t>
      </w:r>
      <w:r w:rsidR="00CA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_______________________________</w:t>
      </w:r>
      <w:r w:rsidR="00FD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FD2E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 (законный представитель) несовершеннолетнего ребенка</w:t>
      </w:r>
      <w:r w:rsidR="00B52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_________________________</w:t>
      </w:r>
      <w:r w:rsidR="00767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A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___»</w:t>
      </w:r>
      <w:r w:rsidR="00767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CA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</w:t>
      </w:r>
      <w:r w:rsidR="00767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1</w:t>
      </w:r>
      <w:r w:rsidR="00CA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</w:t>
      </w:r>
      <w:r w:rsidR="00767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.</w:t>
      </w:r>
      <w:r w:rsidR="00936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.</w:t>
      </w:r>
      <w:r w:rsidR="00FD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 w:rsidR="00FD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заключили настоящий договор о нижеследующем:</w:t>
      </w:r>
    </w:p>
    <w:p w:rsidR="0089752B" w:rsidRDefault="0089752B" w:rsidP="00FD2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Е ПОЛОЖЕНИЕ</w:t>
      </w:r>
    </w:p>
    <w:p w:rsidR="0089752B" w:rsidRDefault="00FD2EEF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89752B" w:rsidRPr="00FD2EEF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="00897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определяет и регулирует отношения сторон в организационной, финансовой, образовательной и воспитательной деятельности и </w:t>
      </w:r>
      <w:proofErr w:type="gramStart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ен к исполнению</w:t>
      </w:r>
      <w:proofErr w:type="gramEnd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.</w:t>
      </w:r>
    </w:p>
    <w:p w:rsidR="0089752B" w:rsidRDefault="00FD2EEF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89752B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существляют свою деятельность в соответствии с Федеральным законом от 29.12.2012г № 273-ФЗ «Об образовании в Российской Федерации» (далее - Закон «Об образовании»), иными действующими законодательными актами Российской Федерации, Типовым положением о дошкольном образовательном учреждении в Российской Федерации и другими нормативными правовыми актами, включая акты органов местного самоуправления, Уставом «Учреждения», договором между учредителем и «Учреждением», настоящим договором, лицензией на право</w:t>
      </w:r>
      <w:proofErr w:type="gramEnd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я образовательной деятельности с момента получения </w:t>
      </w:r>
      <w:r w:rsidR="0089752B" w:rsidRPr="00FD2E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е</w:t>
      </w:r>
      <w:r w:rsidR="0089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«Учреждением», локальными актами «Учреждения».</w:t>
      </w:r>
    </w:p>
    <w:p w:rsidR="0089752B" w:rsidRDefault="00FD2EEF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существляют взаимную деятельность 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является создание благоприятных условий для воспитания, обучения, оздоровления, содержания детей, охраны и укрепления их здоровья, присмотра и ухода за ними, обеспечение интеллектуального, физического и личностного развития детей, принятых в «Учреждение».</w:t>
      </w:r>
    </w:p>
    <w:p w:rsidR="0089752B" w:rsidRDefault="00FD2EEF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казывает ребенку </w:t>
      </w:r>
      <w:r w:rsidR="00215178">
        <w:rPr>
          <w:rFonts w:ascii="Times New Roman" w:eastAsia="Times New Roman" w:hAnsi="Times New Roman" w:cs="Times New Roman"/>
          <w:color w:val="000000"/>
          <w:sz w:val="24"/>
          <w:szCs w:val="24"/>
        </w:rPr>
        <w:t>«Заказчика»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52B" w:rsidRPr="00FD2E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ые услуги</w:t>
      </w:r>
      <w:r w:rsidR="0089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основной общеобразовательной программе дошкольного образо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яет присмотр и уход за его ребенком в «Учреждение» согласно нормам и требования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Заказчик»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т плату за присмотр и уход за его ребенком в «Учреждение», размер которой в соответствии с Законом «Об образовании» не может превышать 20 процентов затрат за присмотр и уход за ребен</w:t>
      </w:r>
      <w:r w:rsidR="00C1657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соответствующем образовательном учреждении, а с родителей, имеющих трех и более несовершеннолетних детей, - </w:t>
      </w:r>
      <w:r w:rsidR="00C1657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proofErr w:type="gramEnd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 указанных затрат. За присмотр и уход за детьми с ограниченными возможностями здоровья, посещающих «Учреждения», родительская плата не взимается.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»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 осуществлять содействие «Учреждению» в процессе их взаимной деятельности по достижению вышеопределенных целей в соответствии с условиями настоящего договора.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материальной поддержки воспитания и обучения детей, посещающих государственные, муниципальные и иные образовательные учреждения, реализующих основную общеобразовательную программу дошкольного образования, родителям, внесшим родительскую плату за присмотр и уход за ребенком, выплачивается компенсация:</w:t>
      </w:r>
    </w:p>
    <w:p w:rsidR="0089752B" w:rsidRDefault="0089752B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в размера внесенной ими родительской платы за присмотр и уход за ребенком в соответствующем образовательном учреждении - на первого ребенка;</w:t>
      </w:r>
    </w:p>
    <w:p w:rsidR="0089752B" w:rsidRDefault="0089752B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в размера внесенной ими родительской платы за присмотр и уход за ребенком в соответствующем образовательном учреждении - на второго ребенка;</w:t>
      </w:r>
    </w:p>
    <w:p w:rsidR="0089464E" w:rsidRDefault="0089464E" w:rsidP="008946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7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в размера внесенной ими родительской платы за присмотр и уход за ребенком в соответствующем образовательном учреждении - на третьего;</w:t>
      </w:r>
    </w:p>
    <w:p w:rsidR="002A2F39" w:rsidRPr="00936E21" w:rsidRDefault="0089464E" w:rsidP="00936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00 процентов размера внесенной ими родительской платы за присмотр и уход за ребенком в соответствующем образовательном учреждении – на четвертого и последующих детей в семье.</w:t>
      </w:r>
    </w:p>
    <w:p w:rsidR="0089752B" w:rsidRDefault="0089752B" w:rsidP="00450F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я не выплачивается в случае, если оплата за присмотр и уход за ребенком производит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</w:t>
      </w:r>
      <w:r w:rsidR="00450F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1</w:t>
      </w:r>
    </w:p>
    <w:p w:rsidR="00035098" w:rsidRDefault="00035098" w:rsidP="00C16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52B" w:rsidRDefault="0089752B" w:rsidP="00C16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НОСТИ СТОРОН</w:t>
      </w:r>
    </w:p>
    <w:p w:rsidR="0089752B" w:rsidRPr="0024062C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752B" w:rsidRPr="002406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   </w:t>
      </w:r>
      <w:r w:rsidR="0089752B" w:rsidRPr="00240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240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="0089752B" w:rsidRPr="00240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обязан: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1.   </w:t>
      </w:r>
      <w:proofErr w:type="gramStart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ребенка </w:t>
      </w:r>
      <w:r w:rsidR="00224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F72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группу</w:t>
      </w:r>
      <w:proofErr w:type="spellEnd"/>
      <w:r w:rsidR="00CA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215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писания обеими сторонами настоящего договора,  (основанием заключения договора является </w:t>
      </w:r>
      <w:r w:rsidR="00215178" w:rsidRPr="00215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ёвка о направлении ребёнка в детский сад, </w:t>
      </w:r>
      <w:r w:rsidR="0089752B" w:rsidRPr="0021517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от родител</w:t>
      </w:r>
      <w:r w:rsidR="00215178" w:rsidRPr="00215178">
        <w:rPr>
          <w:rFonts w:ascii="Times New Roman" w:eastAsia="Times New Roman" w:hAnsi="Times New Roman" w:cs="Times New Roman"/>
          <w:color w:val="000000"/>
          <w:sz w:val="24"/>
          <w:szCs w:val="24"/>
        </w:rPr>
        <w:t>я (законного представителя) ребёнка, поданное на имя заведующей «Учреждением»</w:t>
      </w:r>
      <w:r w:rsidR="0089752B" w:rsidRPr="002151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15178" w:rsidRPr="00215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ого заключения и документов,</w:t>
      </w:r>
      <w:r w:rsidR="00215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стоверяющих личность одного из родителей (законных представителей).</w:t>
      </w:r>
      <w:proofErr w:type="gramEnd"/>
      <w:r w:rsidR="00103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с ограниченными возможностями здоровья, дети инвалиды принимаются в «Учреждение» только с согласия родителя (законного представителя) на основании заключения </w:t>
      </w:r>
      <w:proofErr w:type="spellStart"/>
      <w:r w:rsidR="001038A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="00103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едико-педагогической комиссии. 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2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аказчика»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ставом «Учреждения», и лицензией при зачислении ребенка.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3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оспитание, обучение, присмотр и уход за ребенком, заботиться о его эмоциональном благополучии</w:t>
      </w:r>
      <w:r w:rsidR="0085568A">
        <w:rPr>
          <w:rFonts w:ascii="Times New Roman" w:eastAsia="Times New Roman" w:hAnsi="Times New Roman" w:cs="Times New Roman"/>
          <w:color w:val="000000"/>
          <w:sz w:val="24"/>
          <w:szCs w:val="24"/>
        </w:rPr>
        <w:t>, защиту от всех форм физического и психического насилия, защиту достоинств, прав и интересов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568A" w:rsidRPr="00855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68A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оказания услуг проявлять уважение к личности ребёнка.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4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и создать безопасные условия для пребывания ребенка, обеспечивающие охрану его жизни и укрепление физ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го здоровья ребенка.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5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деятельность ребенка в соответствии с его возрастом, индивидуальными особенностями, содержанием образовательных программ</w:t>
      </w:r>
      <w:r w:rsidR="00855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ского сада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A0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ограммой деятельности, разрабатываемыми «Исполнителем»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я его интеллектуальное, личностное и физическое развитие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ть индивидуальный подход к ребёнку, с учётом особенностей развития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6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необходимую коррекцию (элементарную и/или квалифицированную) недостатков речевого развития ребенка.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7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ребенку дополнительные образовательные услуги (за рамками объемов общеобразовательных программ, финансируемых за счет бюджетных средств) на основании отдельного договора об оказании платных образовательных услуг, в соответствии с действующим законодательством Российской Федерации.</w:t>
      </w:r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8.   </w:t>
      </w:r>
      <w:proofErr w:type="gramStart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медицинское обслуживание ребенка</w:t>
      </w:r>
      <w:r w:rsidR="00103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лицензией на медицинскую деятельность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вместно с поликлиникой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чески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здоровительны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юдени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-гигиенически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в соответствии с возрастом ребёнка и состоянием здоровья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предоставлять ребенку дополнительные платные медицинские и оздоровительные услуги на основании отдельного договора, заключенного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казчиком»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Российской Федерации.</w:t>
      </w:r>
      <w:proofErr w:type="gramEnd"/>
    </w:p>
    <w:p w:rsidR="0089752B" w:rsidRDefault="00C1657A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9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совершенствовать предм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реду «Учреждени</w:t>
      </w:r>
      <w:r w:rsidR="002A2F3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(оборудование, учебно-наглядные пособия, настольные игры, игрушки).     </w:t>
      </w:r>
    </w:p>
    <w:p w:rsidR="0089752B" w:rsidRDefault="002A2F39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10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квалифицированную помощ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казчику»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спитании и обучении ребенка.</w:t>
      </w:r>
      <w:r w:rsidR="00855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ировать о применяемых в Учреждении программах по воспитанию и обучению детей посредством проведения собраний с родителями, индивидуальных бесед, размещения информации на стендах. </w:t>
      </w:r>
    </w:p>
    <w:p w:rsidR="0089752B" w:rsidRDefault="002A2F39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1.11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 семьей для обеспечения полноценного развития ребенка.</w:t>
      </w:r>
    </w:p>
    <w:p w:rsidR="00EA013D" w:rsidRPr="002A2F39" w:rsidRDefault="007B5835" w:rsidP="00EA013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12.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сбалансированное питание ребенку, обеспечить соблюдение, режима и качества питания, необходимые для его нормального роста и развития, за счет внесенной   платы  </w:t>
      </w:r>
    </w:p>
    <w:p w:rsidR="00D86CD0" w:rsidRPr="00D86CD0" w:rsidRDefault="00EA013D" w:rsidP="00EA01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F39">
        <w:rPr>
          <w:rFonts w:ascii="Times New Roman" w:eastAsia="Times New Roman" w:hAnsi="Times New Roman" w:cs="Times New Roman"/>
          <w:color w:val="000000"/>
          <w:sz w:val="24"/>
          <w:szCs w:val="24"/>
        </w:rPr>
        <w:t>«Заказчика»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за  присмотр   и   уход   за  ребенком,   с   учетом   условий  пункта 2.2.2 настоящего договора.</w:t>
      </w:r>
    </w:p>
    <w:p w:rsidR="0089464E" w:rsidRDefault="00D86CD0" w:rsidP="00EA01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13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график посещения ребенком «Учреждения»: пятидневное посещение с 0</w:t>
      </w:r>
      <w:r w:rsidR="002A2F3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2F3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0час</w:t>
      </w:r>
      <w:proofErr w:type="gramStart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о 17.</w:t>
      </w:r>
      <w:r w:rsidR="002A2F3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0час. (выходные дни - суббота, воскресенье, праздничные дни).</w:t>
      </w:r>
    </w:p>
    <w:p w:rsidR="001038A8" w:rsidRDefault="00EA013D" w:rsidP="00EA01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A2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14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ять место за ребенком в случае его болезни, 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зни Родителя (родителей), а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анаторно-курортного лечения, карантина, отпуска и вре</w:t>
      </w:r>
      <w:r w:rsidR="001038A8"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го отсутствия родителей по</w:t>
      </w:r>
      <w:r w:rsidR="00D86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ительным причинам (командировка и т.д.), а также по иным уважительным причинам, </w:t>
      </w:r>
    </w:p>
    <w:p w:rsidR="002A2F39" w:rsidRDefault="0089752B" w:rsidP="001038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о согласованными сторонами, и в летний период сроком до </w:t>
      </w:r>
      <w:r w:rsidRPr="00EA01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вне зависимости от продолжительности отпуска родителей при условии предоставления на имя руководителя «Учреждения», письменного заявления о сохранении места за ребенком на период его отсутствия с указанием уважительных причин.</w:t>
      </w:r>
      <w:r w:rsidR="00450F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2</w:t>
      </w:r>
    </w:p>
    <w:p w:rsidR="00450F5C" w:rsidRDefault="00450F5C" w:rsidP="001038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52B" w:rsidRDefault="002A2F39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15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хранность имущества ребенка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89752B" w:rsidRDefault="002A2F39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16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ить ребенка в следующую возрастную группу с 1 сентября ежегодно.</w:t>
      </w:r>
    </w:p>
    <w:p w:rsidR="0089752B" w:rsidRDefault="002A2F39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1.17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ить неизрасходованную плату за содержание ребенка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89752B" w:rsidRPr="002A2F39" w:rsidRDefault="0024062C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89752B" w:rsidRPr="002A2F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    </w:t>
      </w:r>
      <w:r w:rsidR="002A2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казчик»</w:t>
      </w:r>
      <w:r w:rsidR="0089752B" w:rsidRPr="002A2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язан:</w:t>
      </w:r>
    </w:p>
    <w:p w:rsidR="0089752B" w:rsidRDefault="002A2F39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2.1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Устав «Учреждения», в т.ч., режим деятельности «Учреждения», требования санитарно-гигиенических, санитарно-эпидемиологических норм и правил, а также соблюдать правила нахождения на территории и в помещении ДОУ.</w:t>
      </w:r>
    </w:p>
    <w:p w:rsidR="0089752B" w:rsidRDefault="002A2F39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2.2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плату за содержание ребенка в размере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0рублей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календарный месяц</w:t>
      </w:r>
      <w:r w:rsidR="003A6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условии регулярного посещения ребёнком «Учреждения»</w:t>
      </w:r>
      <w:r w:rsidR="002406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до </w:t>
      </w:r>
      <w:r w:rsidR="003A68A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оплачиваемого календарного месяца. Размер оплаты устанавливается Постановлением </w:t>
      </w:r>
      <w:r w:rsidR="003A68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№ 44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 05.02.2014 г. главы Туринского городского округа</w:t>
      </w:r>
      <w:r w:rsidR="003A68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3A68A9" w:rsidRPr="003A6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месячно информировать «Заказчика» о внесении суммы оплаты за </w:t>
      </w:r>
      <w:r w:rsidR="003A68A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ебёнка в Учреждении «Исполнителя»</w:t>
      </w:r>
    </w:p>
    <w:p w:rsidR="0089752B" w:rsidRDefault="0089752B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за присмотр и уход за ребенком за счет средств материнского (семейного) капитала может осуществляться единовременным платежом за прошедший период (периоды) и/или очередной период (периоды) по выбору </w:t>
      </w:r>
      <w:r w:rsidR="003A68A9">
        <w:rPr>
          <w:rFonts w:ascii="Times New Roman" w:eastAsia="Times New Roman" w:hAnsi="Times New Roman" w:cs="Times New Roman"/>
          <w:color w:val="000000"/>
          <w:sz w:val="24"/>
          <w:szCs w:val="24"/>
        </w:rPr>
        <w:t>«Заказч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752B" w:rsidRDefault="003A68A9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2.3.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Заказчик» обяз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ично передавать воспитателю и забирать ребенка у него, не находясь в состоянии алкогольного, наркотического и токсического опьянения, не передоверяя устно ребенка другим лицам. Поручать эти действия другим лицам с указанием степени родства и при наличии заявлени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я руководителя «Учреждения»,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анного с ним. При этом не допускать поручение совершения вышеуказанных действий лицам, страдающим алкоголизмом, наркоманией, токсикоманией, психическими заболеваниями, не достигшим 16-летнего возраста или имеющим нарушения в состоянии здоровья, затрудняющие уход за ребенком.</w:t>
      </w:r>
    </w:p>
    <w:p w:rsidR="0089752B" w:rsidRDefault="003A68A9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A013D"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физического и психического насилия, оскорбительных заявлений относительно своего ребенка, других детей и их родителей. Обращаться к работникам Учреждения с уважением в соответствии с общепринятыми этическими нормами.</w:t>
      </w:r>
    </w:p>
    <w:p w:rsidR="0089752B" w:rsidRDefault="00EA013D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2.2.5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«Учреждению» посильную помощь в реализации уставных задач, добросовестно и своевременно выполнять рекомендации всех специалистов, работающих с ребенком (воспитател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-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а по ФИЗО,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ого персонала и т.д.)</w:t>
      </w:r>
    </w:p>
    <w:p w:rsidR="0089752B" w:rsidRDefault="00EA013D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4062C">
        <w:rPr>
          <w:rFonts w:ascii="Times New Roman" w:hAnsi="Times New Roman" w:cs="Times New Roman"/>
          <w:color w:val="000000"/>
          <w:sz w:val="24"/>
          <w:szCs w:val="24"/>
        </w:rPr>
        <w:t xml:space="preserve">2.2.6.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водить ребенка в «Учреждение» с признаками простудных и/или инфекционных заболеваний для предотвращения их распространения среди других воспитанников.</w:t>
      </w:r>
    </w:p>
    <w:p w:rsidR="00562EFC" w:rsidRPr="00562EFC" w:rsidRDefault="00EA013D" w:rsidP="00562E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</w:t>
      </w:r>
      <w:r w:rsidR="0089752B">
        <w:rPr>
          <w:color w:val="000000"/>
        </w:rPr>
        <w:t xml:space="preserve">2.2.7.  </w:t>
      </w:r>
      <w:r w:rsidR="0089752B" w:rsidRPr="00562EFC">
        <w:rPr>
          <w:color w:val="000000"/>
        </w:rPr>
        <w:t xml:space="preserve"> </w:t>
      </w:r>
      <w:r w:rsidR="00562EFC" w:rsidRPr="00562E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водить ребенка в Учреждение </w:t>
      </w:r>
      <w:r w:rsidR="00562EFC" w:rsidRPr="00562EFC">
        <w:rPr>
          <w:rFonts w:ascii="Times New Roman" w:hAnsi="Times New Roman" w:cs="Times New Roman"/>
          <w:sz w:val="24"/>
          <w:szCs w:val="24"/>
        </w:rPr>
        <w:t xml:space="preserve">в опрятном виде </w:t>
      </w:r>
      <w:r w:rsidR="00562EFC" w:rsidRPr="00562EFC">
        <w:rPr>
          <w:rFonts w:ascii="Times New Roman" w:hAnsi="Times New Roman" w:cs="Times New Roman"/>
          <w:spacing w:val="-8"/>
          <w:sz w:val="24"/>
          <w:szCs w:val="24"/>
        </w:rPr>
        <w:t xml:space="preserve">(чистой </w:t>
      </w:r>
      <w:r w:rsidR="00562EFC" w:rsidRPr="00562EFC">
        <w:rPr>
          <w:rFonts w:ascii="Times New Roman" w:hAnsi="Times New Roman" w:cs="Times New Roman"/>
          <w:sz w:val="24"/>
          <w:szCs w:val="24"/>
        </w:rPr>
        <w:t>и удобной для ребенка одежде и обуви, соответствующей размеру, сезону и погодным условиям</w:t>
      </w:r>
      <w:r w:rsidR="00562EFC" w:rsidRPr="00562EFC">
        <w:rPr>
          <w:rFonts w:ascii="Times New Roman" w:hAnsi="Times New Roman" w:cs="Times New Roman"/>
          <w:spacing w:val="-8"/>
          <w:sz w:val="24"/>
          <w:szCs w:val="24"/>
        </w:rPr>
        <w:t>, коротко стрижеными ногтями, аккуратной прической).</w:t>
      </w:r>
    </w:p>
    <w:p w:rsidR="00562EFC" w:rsidRPr="00562EFC" w:rsidRDefault="00562EFC" w:rsidP="00562E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2EFC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беспечить ребенка:</w:t>
      </w:r>
    </w:p>
    <w:p w:rsidR="00562EFC" w:rsidRPr="00562EFC" w:rsidRDefault="00562EFC" w:rsidP="00562E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2EFC">
        <w:rPr>
          <w:rFonts w:ascii="Times New Roman" w:hAnsi="Times New Roman" w:cs="Times New Roman"/>
          <w:color w:val="000000"/>
          <w:spacing w:val="-7"/>
          <w:sz w:val="24"/>
          <w:szCs w:val="24"/>
        </w:rPr>
        <w:t>Сменной обувью, запасным бельем (особенно в раннем возрасте)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Pr="00562E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р</w:t>
      </w:r>
      <w:r w:rsidRPr="00562E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сческой, носовым платком. </w:t>
      </w:r>
    </w:p>
    <w:p w:rsidR="00562EFC" w:rsidRPr="00562EFC" w:rsidRDefault="00562EFC" w:rsidP="00562E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2EFC"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ортивной одеждой и обувью для занятий по физической культуре в спортивном зале (группе) и на улице.</w:t>
      </w:r>
    </w:p>
    <w:p w:rsidR="00562EFC" w:rsidRPr="00562EFC" w:rsidRDefault="00562EFC" w:rsidP="00562E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2EFC">
        <w:rPr>
          <w:rFonts w:ascii="Times New Roman" w:hAnsi="Times New Roman" w:cs="Times New Roman"/>
          <w:color w:val="000000"/>
          <w:spacing w:val="-7"/>
          <w:sz w:val="24"/>
          <w:szCs w:val="24"/>
        </w:rPr>
        <w:t>Для музыкальных занятий и занятий по хореографии - чешки.</w:t>
      </w:r>
    </w:p>
    <w:p w:rsidR="0089752B" w:rsidRPr="00936E21" w:rsidRDefault="00562EFC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EFC">
        <w:rPr>
          <w:rFonts w:ascii="Times New Roman" w:hAnsi="Times New Roman" w:cs="Times New Roman"/>
          <w:color w:val="000000"/>
          <w:spacing w:val="-8"/>
          <w:sz w:val="24"/>
          <w:szCs w:val="24"/>
        </w:rPr>
        <w:t>Сменной одеждой и обувь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ю</w:t>
      </w:r>
      <w:r w:rsidRPr="00562E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ля прогулок (штаны, варежки, перчатки и др.) с учетом погоды и времени года.</w:t>
      </w:r>
      <w:r w:rsidRPr="0056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89752B" w:rsidRDefault="00EA013D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2.8.  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в «Учреждение» с 07.30 часов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утра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ра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бирать не позднее 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0 час.</w:t>
      </w:r>
    </w:p>
    <w:p w:rsidR="00867B78" w:rsidRDefault="00EA013D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2.9;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«Учреждение», о предстоящем отсутствии ребенка</w:t>
      </w:r>
      <w:r w:rsidR="00562E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9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</w:p>
    <w:p w:rsidR="00867B78" w:rsidRPr="00867B78" w:rsidRDefault="0089752B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зни или по иным причин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. 8/343 49/2-</w:t>
      </w:r>
      <w:r w:rsidR="0024062C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4062C"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752B" w:rsidRPr="00562EFC" w:rsidRDefault="0024062C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2.10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овать с «Учреждением» об изменении контактного телеф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аказчика»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ста жительства ребенка.</w:t>
      </w:r>
      <w:r w:rsidR="0089464E" w:rsidRPr="0089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752B" w:rsidRDefault="0024062C" w:rsidP="002A2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9752B">
        <w:rPr>
          <w:rFonts w:ascii="Times New Roman" w:hAnsi="Times New Roman" w:cs="Times New Roman"/>
          <w:color w:val="000000"/>
          <w:sz w:val="24"/>
          <w:szCs w:val="24"/>
        </w:rPr>
        <w:t xml:space="preserve">2.2.11. </w:t>
      </w:r>
      <w:r w:rsidR="0089752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ть и заключить дополнительное соглашение об изменении, дополнении настоящего договора или направить разногласия к договору (к дополнительному соглашению) заведующему в течение 5 календарных дней со дня его предъявления.</w:t>
      </w:r>
      <w:r w:rsidR="00450F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3</w:t>
      </w:r>
    </w:p>
    <w:p w:rsidR="00C979D6" w:rsidRDefault="00C979D6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52B" w:rsidRDefault="0089752B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СТОРОН</w:t>
      </w:r>
    </w:p>
    <w:p w:rsidR="0089752B" w:rsidRPr="0024062C" w:rsidRDefault="0024062C" w:rsidP="008975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89752B" w:rsidRPr="002406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    </w:t>
      </w:r>
      <w:r w:rsidR="0089752B" w:rsidRPr="00240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="0089752B" w:rsidRPr="00240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имеет право:</w:t>
      </w:r>
    </w:p>
    <w:p w:rsidR="001E6857" w:rsidRDefault="0024062C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1.1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разрабатывать и применять образовательные программы, методики обучения и воспитания, учебные пособия и материалы на основаниях, установленных Законом РФ «Об образовании».</w:t>
      </w:r>
    </w:p>
    <w:p w:rsidR="001E6857" w:rsidRDefault="0024062C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1.2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по совершенствованию воспитания ребенка в семье.</w:t>
      </w:r>
    </w:p>
    <w:p w:rsidR="001E6857" w:rsidRDefault="0024062C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1.3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от родителей выполнение условий настоящего договора.</w:t>
      </w:r>
    </w:p>
    <w:p w:rsidR="001E6857" w:rsidRDefault="0024062C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1.4.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станавливать исполнение настоящего договора в одностороннем порядке, с письменным уведом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аказчика»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, в случае не внесения им платы на содержание ребенка в полном размере по истечении двух календарных недель, после наступления срока платежа, до момента внесения просроченной им платы на содержание ребенка.</w:t>
      </w:r>
    </w:p>
    <w:p w:rsidR="001E6857" w:rsidRDefault="0024062C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1.5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оргнуть настоящий договор досрочно в одностороннем порядке путем направления письменного уведомления о расторжении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аказчику»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ным письмом либо вручения его под роспись не менее чем за 7 дней до даты расторжения, устанавливаемой в уведомлении, и от</w:t>
      </w:r>
      <w:r w:rsidR="00B74F8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ь ребенка из «Учреждения»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857" w:rsidRDefault="001E6857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днократном невнесении родительской платы на содержание ребенка (2 месяца и более);</w:t>
      </w:r>
    </w:p>
    <w:p w:rsidR="001E6857" w:rsidRDefault="001E6857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медицинского заключения о состоянии здоровья, препятствующем его дальнейшему пребыванию в «Учреждении»</w:t>
      </w:r>
      <w:r w:rsidR="00867B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</w:t>
      </w:r>
    </w:p>
    <w:p w:rsidR="001E6857" w:rsidRDefault="001E6857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истематическом непосещении ребенком «Учреждения» без уважительных причин более 30 календарных дней</w:t>
      </w:r>
      <w:r w:rsidR="00867B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857" w:rsidRDefault="00F232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1.6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воевременного внесения Родителем платы за присмотр и уход за ребенком, взыскать задолженность в судебном порядке.</w:t>
      </w:r>
    </w:p>
    <w:p w:rsidR="00F2327E" w:rsidRDefault="00F232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1.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ять группы в случае необходимости, соблюдая санитарно - гигиенические требования к разновозрастным группам (в связи с низкой наполняемостью групп, отпусков воспитателей, на время ремонта и др.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етний период.</w:t>
      </w:r>
    </w:p>
    <w:p w:rsidR="00F2327E" w:rsidRDefault="00F232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1.8. </w:t>
      </w:r>
      <w:r w:rsidRPr="00F23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авливать работу Учреждения и/или группы в случае аварии и ремонта Учреждения, группы уведомив об этом Заказчика.</w:t>
      </w:r>
    </w:p>
    <w:p w:rsidR="00F2327E" w:rsidRDefault="00F232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1.9. Имеет право не принять ребенка без наличия медицинской справки после болезни и отсутствия ребенка более пяти дней (за исключением выходных и праздничных дней).</w:t>
      </w:r>
    </w:p>
    <w:p w:rsidR="00F2327E" w:rsidRDefault="00F232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1.10. Предоставлять «Заказчику»  отсрочку платежей за содержание ребенка в детском саду по его ходатайству, но не более 3 дней.</w:t>
      </w:r>
    </w:p>
    <w:p w:rsidR="00F2327E" w:rsidRDefault="00F232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1.11. 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ать права и достоинства ребенка, следить за соблюдением его прав Родителями (законными представителями), родителями и родственниками других воспитанников, а также сотрудников Учреждения.</w:t>
      </w:r>
    </w:p>
    <w:p w:rsidR="00F2327E" w:rsidRDefault="00F232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1.12. 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ять в Отдел по опеке и попечительству </w:t>
      </w:r>
      <w:proofErr w:type="gramStart"/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. Туринска о случаях физического, психического, сексуального насилия над Ребенком, ненадлежащего ухода со стороны Родителей (законных представителей).</w:t>
      </w:r>
    </w:p>
    <w:p w:rsidR="00F2327E" w:rsidRDefault="00F232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13.</w:t>
      </w:r>
      <w:r w:rsidR="00867B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58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изменения и дополнения в настоящий договор.</w:t>
      </w:r>
    </w:p>
    <w:p w:rsidR="001E6857" w:rsidRPr="00F2327E" w:rsidRDefault="00FB2B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7B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E6857" w:rsidRPr="00F23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     </w:t>
      </w:r>
      <w:r w:rsidR="00867B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казчик»</w:t>
      </w:r>
      <w:r w:rsidR="001E6857" w:rsidRPr="00F23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меет право:</w:t>
      </w:r>
    </w:p>
    <w:p w:rsidR="001E6857" w:rsidRPr="00936E21" w:rsidRDefault="00867B78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2.1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боте органов самоуправления «Уч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» в соответствии с Уставом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62EFC" w:rsidRPr="0056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6857" w:rsidRDefault="00FB2B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B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2.2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еализации уставных задач, создании условий для деятельности ребенка в «Учреждение».</w:t>
      </w:r>
    </w:p>
    <w:p w:rsidR="001E6857" w:rsidRPr="0089464E" w:rsidRDefault="00FB2B7E" w:rsidP="008946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67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2.3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по улучшению работы с детьми и организации дополнительных платных услуг.</w:t>
      </w:r>
    </w:p>
    <w:p w:rsidR="0089464E" w:rsidRDefault="0089464E" w:rsidP="008946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2.4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виды дополнительных платных услуг для своего ребенка при их наличии и заключать отдельный договор для получения их ребенком</w:t>
      </w:r>
    </w:p>
    <w:p w:rsidR="001E6857" w:rsidRDefault="0089464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.2.5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ть на мероприятиях с ребенком (в том числе индивидуальных) при условии</w:t>
      </w:r>
    </w:p>
    <w:p w:rsidR="0089464E" w:rsidRDefault="005970E3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ой договоренности, заблаговременно поставив в известность, заведующую или </w:t>
      </w:r>
    </w:p>
    <w:p w:rsidR="001E6857" w:rsidRPr="0089464E" w:rsidRDefault="005970E3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, специалиста.</w:t>
      </w:r>
      <w:r w:rsidR="0089464E" w:rsidRPr="0089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6857" w:rsidRPr="00936E21" w:rsidRDefault="001E6857" w:rsidP="00936E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6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ивать отчеты руководителя и педагогов «Учреждения», о работе с детьми</w:t>
      </w:r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нимать участие в работе педагогического совета</w:t>
      </w:r>
      <w:proofErr w:type="gramStart"/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1E6857" w:rsidRDefault="00867B78" w:rsidP="006D4C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7.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гнуть договор досрочно в одностороннем порядке при условии письменного уведомления «Учреждения», не менее чем за 7 календарных дней до даты</w:t>
      </w:r>
      <w:r w:rsidR="006D4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я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й в уведомлении.</w:t>
      </w:r>
      <w:r w:rsidR="00936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450F5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36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D4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1E6857" w:rsidRDefault="00FB2B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867B78">
        <w:rPr>
          <w:rFonts w:ascii="Times New Roman" w:hAnsi="Times New Roman" w:cs="Times New Roman"/>
          <w:color w:val="000000"/>
          <w:sz w:val="24"/>
          <w:szCs w:val="24"/>
        </w:rPr>
        <w:t xml:space="preserve">3.2.8.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в улучшении организации учебно-воспитательного процесса, предметно-развивающей пространственной среды, ремонтных работах и озеленении прилегающей территории игровых участков для комфортного пребывания детей при обращении руководителя «Учреждения», либо по собственной инициативе.</w:t>
      </w:r>
    </w:p>
    <w:p w:rsidR="001E6857" w:rsidRDefault="00FB2B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2.9.  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ешения общего собрания родителей, органов государственно-общественного управления «Учреждения».</w:t>
      </w:r>
    </w:p>
    <w:p w:rsidR="001E6857" w:rsidRDefault="00FB2B7E" w:rsidP="002406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3.2.10.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ыполнения Устава Учреждения и условий настоящего договора.</w:t>
      </w:r>
    </w:p>
    <w:p w:rsidR="005970E3" w:rsidRDefault="00FB2B7E" w:rsidP="005970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67B78">
        <w:rPr>
          <w:rFonts w:ascii="Times New Roman" w:eastAsia="Times New Roman" w:hAnsi="Times New Roman" w:cs="Times New Roman"/>
          <w:color w:val="000000"/>
          <w:sz w:val="24"/>
          <w:szCs w:val="24"/>
        </w:rPr>
        <w:t>3.2.11.</w:t>
      </w:r>
      <w:r w:rsidR="005970E3" w:rsidRP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праве требовать от Исполнителя предоставления информации:</w:t>
      </w:r>
    </w:p>
    <w:p w:rsidR="005970E3" w:rsidRDefault="005970E3" w:rsidP="005970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, касающимся надлежащего исполнения Услуг,</w:t>
      </w:r>
    </w:p>
    <w:p w:rsidR="00867B78" w:rsidRDefault="005970E3" w:rsidP="00597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дении, развитии Ребенка, его способностях в отношении обучения, его достижениях, успехах.</w:t>
      </w:r>
    </w:p>
    <w:p w:rsidR="005970E3" w:rsidRDefault="00FB2B7E" w:rsidP="00597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>3.2.12.</w:t>
      </w:r>
      <w:r w:rsidR="005970E3" w:rsidRP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</w:t>
      </w:r>
    </w:p>
    <w:p w:rsidR="005970E3" w:rsidRDefault="00FB2B7E" w:rsidP="00597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>3.2.13.</w:t>
      </w:r>
      <w:r w:rsidR="005970E3" w:rsidRP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0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ь и быть избранными в родительский комитет группы,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5970E3" w:rsidRDefault="00FB2B7E" w:rsidP="00597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4. </w:t>
      </w:r>
      <w:proofErr w:type="gramStart"/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мпенсацию части родительской платы за содержание Ребенка в Учреждении в соответствии с действующим законодательством</w:t>
      </w:r>
      <w:proofErr w:type="gramEnd"/>
      <w:r w:rsidR="005970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5835" w:rsidRDefault="00FB2B7E" w:rsidP="00597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7B5835" w:rsidRPr="007B5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 w:rsidR="007B58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ые условия</w:t>
      </w:r>
    </w:p>
    <w:p w:rsidR="007B5835" w:rsidRPr="007B5835" w:rsidRDefault="00FB2B7E" w:rsidP="00597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5835" w:rsidRP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действия настоящего договора «Заказчик» разрешает «Исполн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брабатывать персональные данные его и его ребёнка с соблюдением действующего законодательства по их защите.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835" w:rsidRPr="007B5835" w:rsidRDefault="00FB2B7E" w:rsidP="007B58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B5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сполнитель» имеет право обрабатывать, в том числе на электронных носителях персональные данные ребёнка и его родителей (законных представителей) в целях предоставления услуг, предусмотренных настоящим договором.</w:t>
      </w:r>
    </w:p>
    <w:p w:rsidR="00FB2B7E" w:rsidRDefault="001E6857" w:rsidP="00FB2B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FB2B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ЛАТА УСЛУГ</w:t>
      </w:r>
    </w:p>
    <w:p w:rsidR="00FB2B7E" w:rsidRDefault="00FB2B7E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B2B7E">
        <w:rPr>
          <w:rFonts w:ascii="Times New Roman" w:hAnsi="Times New Roman" w:cs="Times New Roman"/>
          <w:bCs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03431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в безналичном порядке на счет «Исполнителя» в банке. Оплата услуг удостоверяется «Исполнителем».</w:t>
      </w:r>
    </w:p>
    <w:p w:rsidR="00FB2B7E" w:rsidRDefault="00503431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2B7E">
        <w:rPr>
          <w:rFonts w:ascii="Times New Roman" w:hAnsi="Times New Roman" w:cs="Times New Roman"/>
          <w:color w:val="000000"/>
          <w:sz w:val="24"/>
          <w:szCs w:val="24"/>
        </w:rPr>
        <w:t xml:space="preserve">4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латы, взимаемой с родителей (законных представителей) за содержание ребенка в дошкольном образовательном учреждении, производится в соответствии с законодательством Российской Федерации. Средний размер родительской платы в Учреждении определяется органами местного самоуправления.</w:t>
      </w:r>
    </w:p>
    <w:p w:rsidR="00FB2B7E" w:rsidRDefault="00503431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2B7E">
        <w:rPr>
          <w:rFonts w:ascii="Times New Roman" w:hAnsi="Times New Roman" w:cs="Times New Roman"/>
          <w:color w:val="000000"/>
          <w:sz w:val="24"/>
          <w:szCs w:val="24"/>
        </w:rPr>
        <w:t>4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3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явлением «Заказчика» о компенсации части родительской платы и представленными им документами, «Заказчику» устанавливается компенсация части родительской платы за содержание ребенка в Учреждении «Исполнителя» реализующем основную общеобразовательную программу дошкольного образования согласно ст.65 п.5 Федерального закона от 29 декабря 2012 г. N 273-ФЗ "Об образовании в Российской Федерации".</w:t>
      </w:r>
      <w:proofErr w:type="gramEnd"/>
    </w:p>
    <w:p w:rsidR="00503431" w:rsidRDefault="00503431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2B7E">
        <w:rPr>
          <w:rFonts w:ascii="Times New Roman" w:hAnsi="Times New Roman" w:cs="Times New Roman"/>
          <w:color w:val="000000"/>
          <w:sz w:val="24"/>
          <w:szCs w:val="24"/>
        </w:rPr>
        <w:t>4.4.</w:t>
      </w:r>
      <w:r w:rsidRPr="00503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ая плата начисляется в полном размере во всех случаях, за исключением случаев отсутствия ребёнка в детском саду:   </w:t>
      </w:r>
    </w:p>
    <w:p w:rsidR="00503431" w:rsidRDefault="00503431" w:rsidP="00562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 по болезни ребенка (согласно представленной медицинской справке);</w:t>
      </w:r>
    </w:p>
    <w:p w:rsidR="00503431" w:rsidRPr="006D4C33" w:rsidRDefault="00503431" w:rsidP="006D4C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 по причине карантина;</w:t>
      </w:r>
      <w:r w:rsidR="00562EFC" w:rsidRPr="00562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EF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p w:rsidR="00503431" w:rsidRDefault="00503431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ребёнка в учреждении в течение оздоровительного периода (в профилактории или санатории);</w:t>
      </w:r>
    </w:p>
    <w:p w:rsidR="00503431" w:rsidRDefault="00503431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ремя непосещения ребёнком дошкольного учреждения по заявлению родителей в период отпуска родителей, но не более 75 дней в год;</w:t>
      </w:r>
    </w:p>
    <w:p w:rsidR="00FB2B7E" w:rsidRPr="0089464E" w:rsidRDefault="00503431" w:rsidP="008946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ие детского сада на ремонтные и (или) аварийные работы.</w:t>
      </w:r>
    </w:p>
    <w:p w:rsidR="0089464E" w:rsidRDefault="00503431" w:rsidP="008946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2B7E">
        <w:rPr>
          <w:rFonts w:ascii="Times New Roman" w:hAnsi="Times New Roman" w:cs="Times New Roman"/>
          <w:color w:val="000000"/>
          <w:sz w:val="24"/>
          <w:szCs w:val="24"/>
        </w:rPr>
        <w:t xml:space="preserve">4.5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у за ребёнка производит тот «Заказчик» (родитель или опекун), который заключает договор с «Исполнителем»</w:t>
      </w:r>
      <w:r w:rsidR="008946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2B7E" w:rsidRPr="00562EFC" w:rsidRDefault="0089464E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6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бытия ребенка из Учреждения, излишне выплаченная сумма подлежит возврату</w:t>
      </w:r>
    </w:p>
    <w:p w:rsidR="00FB2B7E" w:rsidRDefault="00503431" w:rsidP="00FB2B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казчику» на основании собранного пакета документов.</w:t>
      </w:r>
    </w:p>
    <w:p w:rsidR="001E6857" w:rsidRDefault="00503431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1E6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503431" w:rsidRDefault="00503431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03431" w:rsidRDefault="00503431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5.2.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» несет ответственность за жизнь и здоровье ребенка в период его нахождения в Учреждении в соответствии с действующим законодательством.</w:t>
      </w:r>
    </w:p>
    <w:p w:rsidR="00450F5C" w:rsidRDefault="00450F5C" w:rsidP="00450F5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503431" w:rsidRDefault="00503431" w:rsidP="00503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5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свобождаются от ответственности за невыполнение возложенных на себя обязательств</w:t>
      </w:r>
      <w:r w:rsidR="003943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возникновения обстоятельств непреодолимой силы (стихийные бедствия, эпидемии, землетрясения, наводнения, военные действия).</w:t>
      </w:r>
    </w:p>
    <w:p w:rsidR="001E6857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1E6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E6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6857" w:rsidRPr="0024062C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6</w:t>
      </w:r>
      <w:r w:rsidR="001E685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вступает в силу с момента его подписания и распространяет свое действие на отношения сторон с д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E6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сления ребенка в ДОУ.</w:t>
      </w:r>
    </w:p>
    <w:p w:rsidR="00D013C8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6</w:t>
      </w:r>
      <w:r w:rsidR="00D013C8">
        <w:rPr>
          <w:rFonts w:ascii="Times New Roman" w:hAnsi="Times New Roman" w:cs="Times New Roman"/>
          <w:color w:val="000000"/>
        </w:rPr>
        <w:t xml:space="preserve">.2.  </w:t>
      </w:r>
      <w:r w:rsidR="00D013C8">
        <w:rPr>
          <w:rFonts w:ascii="Times New Roman" w:eastAsia="Times New Roman" w:hAnsi="Times New Roman" w:cs="Times New Roman"/>
          <w:color w:val="000000"/>
        </w:rPr>
        <w:t>Срок действия договора: до достижения ребенком школьного возраста</w:t>
      </w:r>
      <w:r>
        <w:rPr>
          <w:rFonts w:ascii="Times New Roman" w:eastAsia="Times New Roman" w:hAnsi="Times New Roman" w:cs="Times New Roman"/>
          <w:color w:val="000000"/>
        </w:rPr>
        <w:t xml:space="preserve"> 7 лет</w:t>
      </w:r>
      <w:r w:rsidR="00D013C8">
        <w:rPr>
          <w:rFonts w:ascii="Times New Roman" w:eastAsia="Times New Roman" w:hAnsi="Times New Roman" w:cs="Times New Roman"/>
          <w:color w:val="000000"/>
        </w:rPr>
        <w:t>.</w:t>
      </w:r>
    </w:p>
    <w:p w:rsidR="00D013C8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6</w:t>
      </w:r>
      <w:r w:rsidR="00D013C8">
        <w:rPr>
          <w:rFonts w:ascii="Times New Roman" w:hAnsi="Times New Roman" w:cs="Times New Roman"/>
          <w:color w:val="000000"/>
        </w:rPr>
        <w:t xml:space="preserve">.3.  </w:t>
      </w:r>
      <w:r w:rsidR="00D013C8">
        <w:rPr>
          <w:rFonts w:ascii="Times New Roman" w:eastAsia="Times New Roman" w:hAnsi="Times New Roman" w:cs="Times New Roman"/>
          <w:color w:val="000000"/>
        </w:rPr>
        <w:t>Настоящий договор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D013C8">
        <w:rPr>
          <w:rFonts w:ascii="Times New Roman" w:eastAsia="Times New Roman" w:hAnsi="Times New Roman" w:cs="Times New Roman"/>
          <w:color w:val="000000"/>
        </w:rPr>
        <w:t xml:space="preserve"> мож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быть</w:t>
      </w:r>
      <w:proofErr w:type="gramEnd"/>
      <w:r w:rsidR="00D013C8">
        <w:rPr>
          <w:rFonts w:ascii="Times New Roman" w:eastAsia="Times New Roman" w:hAnsi="Times New Roman" w:cs="Times New Roman"/>
          <w:color w:val="000000"/>
        </w:rPr>
        <w:t xml:space="preserve"> расторгну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013C8">
        <w:rPr>
          <w:rFonts w:ascii="Times New Roman" w:eastAsia="Times New Roman" w:hAnsi="Times New Roman" w:cs="Times New Roman"/>
          <w:color w:val="000000"/>
        </w:rPr>
        <w:t xml:space="preserve"> по соглашению сторон.</w:t>
      </w:r>
    </w:p>
    <w:p w:rsidR="00D013C8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6</w:t>
      </w:r>
      <w:r w:rsidR="00D013C8">
        <w:rPr>
          <w:rFonts w:ascii="Times New Roman" w:hAnsi="Times New Roman" w:cs="Times New Roman"/>
          <w:color w:val="000000"/>
        </w:rPr>
        <w:t xml:space="preserve">.4.  </w:t>
      </w:r>
      <w:r w:rsidR="00D013C8">
        <w:rPr>
          <w:rFonts w:ascii="Times New Roman" w:eastAsia="Times New Roman" w:hAnsi="Times New Roman" w:cs="Times New Roman"/>
          <w:color w:val="000000"/>
        </w:rPr>
        <w:t>Отчисление ребенка в случаях расторжении или прекращения действия настоящего договора производится приказом заведующего ДОУ.</w:t>
      </w:r>
    </w:p>
    <w:p w:rsidR="00D013C8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6</w:t>
      </w:r>
      <w:r w:rsidR="00D013C8">
        <w:rPr>
          <w:rFonts w:ascii="Times New Roman" w:hAnsi="Times New Roman" w:cs="Times New Roman"/>
          <w:color w:val="000000"/>
        </w:rPr>
        <w:t xml:space="preserve">.5.  </w:t>
      </w:r>
      <w:r w:rsidR="00D013C8">
        <w:rPr>
          <w:rFonts w:ascii="Times New Roman" w:eastAsia="Times New Roman" w:hAnsi="Times New Roman" w:cs="Times New Roman"/>
          <w:color w:val="000000"/>
        </w:rPr>
        <w:t xml:space="preserve">При расторжении или прекращении действия настоящего договора отношения сторон прекращаются со дня расторжения или </w:t>
      </w:r>
      <w:r>
        <w:rPr>
          <w:rFonts w:ascii="Times New Roman" w:eastAsia="Times New Roman" w:hAnsi="Times New Roman" w:cs="Times New Roman"/>
          <w:color w:val="000000"/>
        </w:rPr>
        <w:t>прекращени</w:t>
      </w:r>
      <w:r w:rsidR="00D013C8">
        <w:rPr>
          <w:rFonts w:ascii="Times New Roman" w:eastAsia="Times New Roman" w:hAnsi="Times New Roman" w:cs="Times New Roman"/>
          <w:color w:val="000000"/>
        </w:rPr>
        <w:t>я действия договора, за исключением отношений связанных с финансовыми расчетами и ответственностью, которые прекращаются в момент их фактического исполнения каждой из сторон в полном объеме и размере.</w:t>
      </w:r>
    </w:p>
    <w:p w:rsidR="00D013C8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6</w:t>
      </w:r>
      <w:r w:rsidR="00D013C8">
        <w:rPr>
          <w:rFonts w:ascii="Times New Roman" w:hAnsi="Times New Roman" w:cs="Times New Roman"/>
          <w:color w:val="000000"/>
        </w:rPr>
        <w:t xml:space="preserve">.6.  </w:t>
      </w:r>
      <w:r w:rsidR="00D013C8">
        <w:rPr>
          <w:rFonts w:ascii="Times New Roman" w:eastAsia="Times New Roman" w:hAnsi="Times New Roman" w:cs="Times New Roman"/>
          <w:color w:val="000000"/>
        </w:rPr>
        <w:t>Размер платы за присмотр и уход за ребенком (среднемесячный размер родительской платы и стоимость одного дня пребывания ребенка в ДОУ) подлежит изменению на основании постановления главы Туринского городского округа, устанавливающего иной размер данной платы.</w:t>
      </w:r>
    </w:p>
    <w:p w:rsidR="00D013C8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6</w:t>
      </w:r>
      <w:r w:rsidR="00D013C8">
        <w:rPr>
          <w:rFonts w:ascii="Times New Roman" w:hAnsi="Times New Roman" w:cs="Times New Roman"/>
          <w:color w:val="000000"/>
        </w:rPr>
        <w:t xml:space="preserve">.7.  </w:t>
      </w:r>
      <w:r w:rsidR="00D013C8">
        <w:rPr>
          <w:rFonts w:ascii="Times New Roman" w:eastAsia="Times New Roman" w:hAnsi="Times New Roman" w:cs="Times New Roman"/>
          <w:color w:val="000000"/>
        </w:rPr>
        <w:t>Изменения и д</w:t>
      </w:r>
      <w:r>
        <w:rPr>
          <w:rFonts w:ascii="Times New Roman" w:eastAsia="Times New Roman" w:hAnsi="Times New Roman" w:cs="Times New Roman"/>
          <w:color w:val="000000"/>
        </w:rPr>
        <w:t xml:space="preserve">ополнения к настоящему договору </w:t>
      </w:r>
      <w:r w:rsidR="00D013C8">
        <w:rPr>
          <w:rFonts w:ascii="Times New Roman" w:eastAsia="Times New Roman" w:hAnsi="Times New Roman" w:cs="Times New Roman"/>
          <w:color w:val="000000"/>
        </w:rPr>
        <w:t>производятся в письменной форме в виде дополнительного соглашения к договору, которое вступает в силу с момента его подписания обеими сторонами и является неотъемлемой частью настоящего договора.</w:t>
      </w:r>
    </w:p>
    <w:p w:rsidR="00D013C8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6</w:t>
      </w:r>
      <w:r w:rsidR="00D013C8">
        <w:rPr>
          <w:rFonts w:ascii="Times New Roman" w:hAnsi="Times New Roman" w:cs="Times New Roman"/>
          <w:color w:val="000000"/>
        </w:rPr>
        <w:t xml:space="preserve">.8.  </w:t>
      </w:r>
      <w:r w:rsidR="00D013C8">
        <w:rPr>
          <w:rFonts w:ascii="Times New Roman" w:eastAsia="Times New Roman" w:hAnsi="Times New Roman" w:cs="Times New Roman"/>
          <w:color w:val="000000"/>
        </w:rPr>
        <w:t>В случае возникновения споров между сторонами, они обязуются принять все возможные меры для их разрешения путем переговоров. При не достижении согласия путем переговоров и/или неполучения ответа на письменные претензии в течение 10 календарных дней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  <w:proofErr w:type="gramStart"/>
      <w:r w:rsidR="00D013C8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="00D013C8">
        <w:rPr>
          <w:rFonts w:ascii="Times New Roman" w:eastAsia="Times New Roman" w:hAnsi="Times New Roman" w:cs="Times New Roman"/>
          <w:color w:val="000000"/>
        </w:rPr>
        <w:t xml:space="preserve"> ее другой стороной, сторона имеет право подать жалобу в орган, осуществляющий управление в сфере образования и контроль за деятельностью ДОУ или обратиться в суд.</w:t>
      </w:r>
    </w:p>
    <w:p w:rsidR="00D013C8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6</w:t>
      </w:r>
      <w:r w:rsidR="00D013C8">
        <w:rPr>
          <w:rFonts w:ascii="Times New Roman" w:hAnsi="Times New Roman" w:cs="Times New Roman"/>
          <w:color w:val="000000"/>
        </w:rPr>
        <w:t xml:space="preserve">.9.  </w:t>
      </w:r>
      <w:r w:rsidR="00D013C8">
        <w:rPr>
          <w:rFonts w:ascii="Times New Roman" w:eastAsia="Times New Roman" w:hAnsi="Times New Roman" w:cs="Times New Roman"/>
          <w:color w:val="000000"/>
        </w:rPr>
        <w:t>Иные отношения сторон по договору, их ответственность неурегулированные настоящим договором регулируются действующим гражданским законодательством РФ.</w:t>
      </w:r>
    </w:p>
    <w:p w:rsidR="00394309" w:rsidRDefault="00394309" w:rsidP="003943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6</w:t>
      </w:r>
      <w:r w:rsidR="00D013C8">
        <w:rPr>
          <w:rFonts w:ascii="Times New Roman" w:hAnsi="Times New Roman" w:cs="Times New Roman"/>
          <w:color w:val="000000"/>
        </w:rPr>
        <w:t>.10</w:t>
      </w:r>
      <w:r w:rsidR="00D013C8">
        <w:rPr>
          <w:rFonts w:ascii="Arial" w:hAnsi="Times New Roman" w:cs="Arial"/>
          <w:color w:val="000000"/>
        </w:rPr>
        <w:t xml:space="preserve">  </w:t>
      </w:r>
      <w:r w:rsidR="00D013C8">
        <w:rPr>
          <w:rFonts w:ascii="Times New Roman" w:eastAsia="Times New Roman" w:hAnsi="Times New Roman" w:cs="Times New Roman"/>
          <w:color w:val="000000"/>
        </w:rPr>
        <w:t>Настоящий договор заключен в двух экземплярах, имеющих ра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3C8">
        <w:rPr>
          <w:rFonts w:ascii="Times New Roman" w:eastAsia="Times New Roman" w:hAnsi="Times New Roman" w:cs="Times New Roman"/>
          <w:color w:val="000000"/>
        </w:rPr>
        <w:t xml:space="preserve">юридическую силу. </w:t>
      </w:r>
    </w:p>
    <w:p w:rsidR="00394309" w:rsidRDefault="00D013C8" w:rsidP="00562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дин экземпляр договора хранится в личном деле</w:t>
      </w:r>
      <w:r w:rsidR="00394309">
        <w:rPr>
          <w:rFonts w:ascii="Times New Roman" w:eastAsia="Times New Roman" w:hAnsi="Times New Roman" w:cs="Times New Roman"/>
          <w:color w:val="000000"/>
        </w:rPr>
        <w:t xml:space="preserve"> ребенка, другой - у «Заказчика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9A4146" w:rsidRDefault="009A4146" w:rsidP="00562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C33" w:rsidRPr="00562EFC" w:rsidRDefault="006D4C33" w:rsidP="00562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09" w:rsidRDefault="00394309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D013C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D013C8">
        <w:rPr>
          <w:rFonts w:ascii="Times New Roman" w:eastAsia="Times New Roman" w:hAnsi="Times New Roman" w:cs="Times New Roman"/>
          <w:b/>
          <w:bCs/>
          <w:color w:val="000000"/>
        </w:rPr>
        <w:t>АДРЕСА, РЕКВИЗИТЫ, ПОДПИСИ СТОРОН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</w:tblGrid>
      <w:tr w:rsidR="00C31AED" w:rsidTr="00155266">
        <w:tc>
          <w:tcPr>
            <w:tcW w:w="5353" w:type="dxa"/>
          </w:tcPr>
          <w:p w:rsidR="00C31AED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ИСПОЛНИТЕЛЬ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</w:t>
            </w:r>
          </w:p>
          <w:p w:rsidR="00C31AED" w:rsidRPr="00C37FE1" w:rsidRDefault="0089464E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е</w:t>
            </w:r>
            <w:r w:rsidR="00C31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именование учреждения</w:t>
            </w:r>
            <w:r w:rsidR="00C37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Муниципальное автономное</w:t>
            </w:r>
            <w:r w:rsidR="00C31AED">
              <w:rPr>
                <w:rFonts w:ascii="Arial" w:eastAsia="Times New Roman" w:hAnsi="Times New Roman" w:cs="Arial"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школьное образовательное учреждение детский сад №5</w:t>
            </w:r>
            <w:r w:rsidR="008A2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ёк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ида с приоритетным осуществлением деятельности по физическому развитию детей </w:t>
            </w:r>
          </w:p>
          <w:p w:rsidR="008A223F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B1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нского городского округа</w:t>
            </w:r>
          </w:p>
          <w:p w:rsidR="00C37FE1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чтовый адрес: 623900 Свердловская область,</w:t>
            </w:r>
            <w:r w:rsidR="00894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уринск.</w:t>
            </w:r>
          </w:p>
          <w:p w:rsidR="00C31AED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46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еулок Восточный, 1 </w:t>
            </w:r>
          </w:p>
          <w:p w:rsidR="00C31AED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</w:t>
            </w:r>
            <w:r w:rsidR="00C37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37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ПП</w:t>
            </w:r>
            <w:r w:rsidR="007A2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656003817/665601001</w:t>
            </w:r>
          </w:p>
          <w:p w:rsidR="00C31AED" w:rsidRDefault="00C37FE1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кт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1AED" w:rsidRPr="007A2C12">
              <w:rPr>
                <w:rFonts w:ascii="Arial" w:eastAsia="Times New Roman" w:hAnsi="Times New Roman" w:cs="Arial"/>
                <w:bCs/>
                <w:color w:val="000000"/>
                <w:sz w:val="18"/>
                <w:szCs w:val="18"/>
              </w:rPr>
              <w:t xml:space="preserve"> </w:t>
            </w:r>
            <w:r w:rsidR="007A2C12" w:rsidRPr="007A2C12">
              <w:rPr>
                <w:rFonts w:ascii="Arial" w:eastAsia="Times New Roman" w:hAnsi="Times New Roman" w:cs="Arial"/>
                <w:bCs/>
                <w:color w:val="000000"/>
                <w:sz w:val="18"/>
                <w:szCs w:val="18"/>
              </w:rPr>
              <w:t>65726000</w:t>
            </w:r>
            <w:r w:rsidR="00C31AED" w:rsidRPr="007A2C12">
              <w:rPr>
                <w:rFonts w:ascii="Arial" w:eastAsia="Times New Roman" w:hAnsi="Times New Roman" w:cs="Arial"/>
                <w:bCs/>
                <w:color w:val="000000"/>
                <w:sz w:val="18"/>
                <w:szCs w:val="18"/>
              </w:rPr>
              <w:t xml:space="preserve"> </w:t>
            </w:r>
            <w:r w:rsidR="00C31AED">
              <w:rPr>
                <w:rFonts w:ascii="Arial" w:eastAsia="Times New Roman" w:hAnsi="Times New Roman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="00C31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\</w:t>
            </w:r>
          </w:p>
          <w:p w:rsidR="00C31AED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счет: </w:t>
            </w:r>
            <w:r w:rsidR="007A2C12">
              <w:rPr>
                <w:rFonts w:ascii="Times New Roman" w:eastAsia="Times New Roman" w:hAnsi="Times New Roman" w:cs="Times New Roman"/>
                <w:color w:val="000000"/>
              </w:rPr>
              <w:t>32906001130</w:t>
            </w:r>
            <w:r w:rsidR="007A2C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7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Финансовом управлении</w:t>
            </w:r>
          </w:p>
          <w:p w:rsidR="00C31AED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и Туринского городского округа</w:t>
            </w:r>
          </w:p>
          <w:p w:rsidR="00C31AED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2C12">
              <w:rPr>
                <w:rFonts w:ascii="Times New Roman" w:eastAsia="Times New Roman" w:hAnsi="Times New Roman" w:cs="Times New Roman"/>
                <w:color w:val="000000"/>
              </w:rPr>
              <w:t>40701810900001116256</w:t>
            </w:r>
          </w:p>
          <w:p w:rsidR="00944922" w:rsidRDefault="00C31AED" w:rsidP="00944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банка </w:t>
            </w:r>
            <w:r w:rsidRPr="00C37FE1">
              <w:rPr>
                <w:rFonts w:ascii="Times New Roman" w:eastAsia="Times New Roman" w:hAnsi="Times New Roman" w:cs="Times New Roman"/>
                <w:bCs/>
                <w:color w:val="000000"/>
              </w:rPr>
              <w:t>ГРКЦ Бан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сии </w:t>
            </w:r>
          </w:p>
          <w:p w:rsidR="00C31AED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Екатеринбург</w:t>
            </w:r>
          </w:p>
          <w:p w:rsidR="00C31AED" w:rsidRPr="007A2C12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К </w:t>
            </w:r>
            <w:r w:rsidR="007A2C12">
              <w:rPr>
                <w:rFonts w:ascii="Times New Roman" w:eastAsia="Times New Roman" w:hAnsi="Times New Roman" w:cs="Times New Roman"/>
                <w:color w:val="000000"/>
              </w:rPr>
              <w:t xml:space="preserve"> 046577001</w:t>
            </w:r>
            <w:r w:rsidR="007A2C12" w:rsidRPr="007A2C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2C12">
              <w:rPr>
                <w:rFonts w:ascii="Times New Roman" w:eastAsia="Times New Roman" w:hAnsi="Times New Roman" w:cs="Times New Roman"/>
                <w:color w:val="000000"/>
              </w:rPr>
              <w:t xml:space="preserve">телефон </w:t>
            </w:r>
            <w:r w:rsidR="007A2C12" w:rsidRPr="007A2C12">
              <w:rPr>
                <w:rFonts w:ascii="Times New Roman" w:eastAsia="Times New Roman" w:hAnsi="Times New Roman" w:cs="Times New Roman"/>
                <w:color w:val="000000"/>
              </w:rPr>
              <w:t>8(343 49)2-39-84</w:t>
            </w:r>
          </w:p>
          <w:p w:rsidR="007A2C12" w:rsidRPr="007A2C12" w:rsidRDefault="007A2C12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7A2C1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tsad</w:t>
            </w:r>
            <w:proofErr w:type="spellEnd"/>
            <w:r w:rsidRPr="007A2C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r</w:t>
            </w:r>
            <w:proofErr w:type="spellEnd"/>
            <w:r w:rsidRPr="007A2C12">
              <w:rPr>
                <w:rFonts w:ascii="Times New Roman" w:eastAsia="Times New Roman" w:hAnsi="Times New Roman" w:cs="Times New Roman"/>
                <w:color w:val="000000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7A2C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  <w:p w:rsidR="00C31AED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пись </w:t>
            </w:r>
            <w:r w:rsidR="00C37FE1">
              <w:rPr>
                <w:rFonts w:ascii="Times New Roman" w:eastAsia="Times New Roman" w:hAnsi="Times New Roman" w:cs="Times New Roman"/>
                <w:color w:val="000000"/>
              </w:rPr>
              <w:t xml:space="preserve">заведующ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  <w:r w:rsidR="00C37FE1"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Е.</w:t>
            </w:r>
            <w:r w:rsidR="00C37FE1">
              <w:rPr>
                <w:rFonts w:ascii="Times New Roman" w:eastAsia="Times New Roman" w:hAnsi="Times New Roman" w:cs="Times New Roman"/>
                <w:color w:val="000000"/>
              </w:rPr>
              <w:t xml:space="preserve">А. </w:t>
            </w:r>
            <w:proofErr w:type="spellStart"/>
            <w:r w:rsidR="00C37FE1">
              <w:rPr>
                <w:rFonts w:ascii="Times New Roman" w:eastAsia="Times New Roman" w:hAnsi="Times New Roman" w:cs="Times New Roman"/>
                <w:color w:val="000000"/>
              </w:rPr>
              <w:t>Котосина</w:t>
            </w:r>
            <w:proofErr w:type="spellEnd"/>
            <w:r w:rsidR="00C37FE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Arial" w:eastAsia="Times New Roman" w:hAnsi="Times New Roman" w:cs="Arial"/>
                <w:color w:val="000000"/>
              </w:rPr>
              <w:t xml:space="preserve">           </w:t>
            </w:r>
          </w:p>
          <w:p w:rsidR="00C31AED" w:rsidRDefault="00C37FE1" w:rsidP="00C37F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4961" w:type="dxa"/>
          </w:tcPr>
          <w:p w:rsidR="00C31AED" w:rsidRDefault="00C31AED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ЗАКАЗЧИК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7FE1">
              <w:rPr>
                <w:rFonts w:ascii="Times New Roman" w:eastAsia="Times New Roman" w:hAnsi="Times New Roman" w:cs="Times New Roman"/>
                <w:color w:val="000000"/>
              </w:rPr>
              <w:t>(законный представитель)</w:t>
            </w:r>
          </w:p>
          <w:p w:rsidR="00F82B66" w:rsidRDefault="00C37FE1" w:rsidP="00DF3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.И.О.(полностью)</w:t>
            </w:r>
            <w:r w:rsidR="00F72F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37FE1" w:rsidRPr="00C234DF" w:rsidRDefault="00155354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работы:</w:t>
            </w:r>
            <w:r w:rsidR="007677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63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C0B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55266" w:rsidRDefault="00155354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жность:</w:t>
            </w:r>
            <w:r w:rsidR="00406F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55354" w:rsidRPr="000069B3" w:rsidRDefault="00155354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спорт серия </w:t>
            </w:r>
            <w:r w:rsidR="00CA36D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0E24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A36DC" w:rsidRDefault="00155354" w:rsidP="00AD53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дан: </w:t>
            </w:r>
          </w:p>
          <w:p w:rsidR="00F82B66" w:rsidRDefault="00E43769" w:rsidP="00AD53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ан</w:t>
            </w:r>
            <w:r w:rsidR="00E97B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6DC">
              <w:rPr>
                <w:rFonts w:ascii="Times New Roman" w:eastAsia="Times New Roman" w:hAnsi="Times New Roman" w:cs="Times New Roman"/>
                <w:color w:val="000000"/>
              </w:rPr>
              <w:t>_____________</w:t>
            </w:r>
            <w:r w:rsidR="00976CE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</w:p>
          <w:p w:rsidR="00155354" w:rsidRDefault="00155354" w:rsidP="00FB03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</w:t>
            </w:r>
            <w:r w:rsidR="00F82B66">
              <w:rPr>
                <w:rFonts w:ascii="Times New Roman" w:eastAsia="Times New Roman" w:hAnsi="Times New Roman" w:cs="Times New Roman"/>
                <w:color w:val="000000"/>
              </w:rPr>
              <w:t>ес регистрации:</w:t>
            </w:r>
            <w:r w:rsidR="009F03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41553" w:rsidRDefault="00EA1DE9" w:rsidP="001553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 проживания:</w:t>
            </w:r>
            <w:r w:rsidR="000347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55354" w:rsidRDefault="00E87673" w:rsidP="001553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A36DC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  <w:p w:rsidR="00DC3FFC" w:rsidRDefault="00DC3FFC" w:rsidP="009828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354" w:rsidRDefault="00155354" w:rsidP="001553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7FE1" w:rsidRPr="00155354" w:rsidRDefault="00155354" w:rsidP="00C31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ь Родителя:_________________</w:t>
            </w:r>
          </w:p>
          <w:p w:rsidR="00C31AED" w:rsidRDefault="00C31AED" w:rsidP="00C31A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450F5C" w:rsidRPr="00450F5C" w:rsidRDefault="00450F5C" w:rsidP="00450F5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F5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62EFC" w:rsidRDefault="00562EFC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604A4" w:rsidRDefault="00B604A4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9A4146" w:rsidRDefault="009A4146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D100E" w:rsidRDefault="00ED100E" w:rsidP="00824C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9931C6" w:rsidRDefault="009931C6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9931C6" w:rsidRDefault="009931C6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9931C6" w:rsidRDefault="009931C6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D100E" w:rsidRDefault="00ED100E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9931C6" w:rsidRDefault="009931C6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9931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051E" w:rsidRDefault="00E4051E" w:rsidP="00AF15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40773" w:rsidRDefault="00340773" w:rsidP="00D013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74D1F" w:rsidRDefault="00F74D1F" w:rsidP="000D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4D1F" w:rsidRDefault="00F74D1F" w:rsidP="000D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E6857" w:rsidRPr="0089752B" w:rsidRDefault="000D4017" w:rsidP="00C918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                              </w:t>
      </w:r>
      <w:r w:rsidR="00D013C8">
        <w:rPr>
          <w:rFonts w:ascii="Times New Roman" w:eastAsia="Times New Roman" w:hAnsi="Times New Roman" w:cs="Times New Roman"/>
          <w:color w:val="000000"/>
        </w:rPr>
        <w:t>.</w:t>
      </w:r>
    </w:p>
    <w:sectPr w:rsidR="001E6857" w:rsidRPr="0089752B" w:rsidSect="00936E21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13D8"/>
    <w:multiLevelType w:val="singleLevel"/>
    <w:tmpl w:val="172E8B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52B"/>
    <w:rsid w:val="00002F65"/>
    <w:rsid w:val="000069B3"/>
    <w:rsid w:val="000127EE"/>
    <w:rsid w:val="000231DD"/>
    <w:rsid w:val="000347DA"/>
    <w:rsid w:val="00034EAB"/>
    <w:rsid w:val="00035098"/>
    <w:rsid w:val="00037F1C"/>
    <w:rsid w:val="0004143F"/>
    <w:rsid w:val="00055BB2"/>
    <w:rsid w:val="00057D0D"/>
    <w:rsid w:val="00066BF2"/>
    <w:rsid w:val="0007682B"/>
    <w:rsid w:val="00076C08"/>
    <w:rsid w:val="000833DD"/>
    <w:rsid w:val="000A09AF"/>
    <w:rsid w:val="000A3FDA"/>
    <w:rsid w:val="000B063F"/>
    <w:rsid w:val="000C04CE"/>
    <w:rsid w:val="000D1BD3"/>
    <w:rsid w:val="000D4017"/>
    <w:rsid w:val="000E247E"/>
    <w:rsid w:val="001038A8"/>
    <w:rsid w:val="00107CFE"/>
    <w:rsid w:val="0011081D"/>
    <w:rsid w:val="00114077"/>
    <w:rsid w:val="00127B7F"/>
    <w:rsid w:val="00130559"/>
    <w:rsid w:val="00133159"/>
    <w:rsid w:val="00134086"/>
    <w:rsid w:val="00143618"/>
    <w:rsid w:val="0015087B"/>
    <w:rsid w:val="00155266"/>
    <w:rsid w:val="00155354"/>
    <w:rsid w:val="0016302F"/>
    <w:rsid w:val="00174B30"/>
    <w:rsid w:val="00184538"/>
    <w:rsid w:val="001867A6"/>
    <w:rsid w:val="00191BE0"/>
    <w:rsid w:val="001972B4"/>
    <w:rsid w:val="001B410D"/>
    <w:rsid w:val="001B4677"/>
    <w:rsid w:val="001B762C"/>
    <w:rsid w:val="001C2ABF"/>
    <w:rsid w:val="001C6BB3"/>
    <w:rsid w:val="001D120B"/>
    <w:rsid w:val="001E6857"/>
    <w:rsid w:val="001F5BD3"/>
    <w:rsid w:val="002076B6"/>
    <w:rsid w:val="002125E3"/>
    <w:rsid w:val="00215178"/>
    <w:rsid w:val="0022482F"/>
    <w:rsid w:val="00230378"/>
    <w:rsid w:val="002343AD"/>
    <w:rsid w:val="0024062C"/>
    <w:rsid w:val="00242C21"/>
    <w:rsid w:val="002525B5"/>
    <w:rsid w:val="00261F28"/>
    <w:rsid w:val="002625C4"/>
    <w:rsid w:val="00265907"/>
    <w:rsid w:val="00271F4E"/>
    <w:rsid w:val="002748FD"/>
    <w:rsid w:val="002A2F39"/>
    <w:rsid w:val="002B6A47"/>
    <w:rsid w:val="002C1D76"/>
    <w:rsid w:val="002D1129"/>
    <w:rsid w:val="002D1BEA"/>
    <w:rsid w:val="002E52F0"/>
    <w:rsid w:val="002F1067"/>
    <w:rsid w:val="002F1129"/>
    <w:rsid w:val="002F7559"/>
    <w:rsid w:val="0031682D"/>
    <w:rsid w:val="003172AA"/>
    <w:rsid w:val="00327975"/>
    <w:rsid w:val="00332013"/>
    <w:rsid w:val="00334896"/>
    <w:rsid w:val="00340773"/>
    <w:rsid w:val="00341FBA"/>
    <w:rsid w:val="00352695"/>
    <w:rsid w:val="00357019"/>
    <w:rsid w:val="003619D5"/>
    <w:rsid w:val="00372872"/>
    <w:rsid w:val="00384C6A"/>
    <w:rsid w:val="00386FD4"/>
    <w:rsid w:val="00387CBF"/>
    <w:rsid w:val="00394309"/>
    <w:rsid w:val="003A446B"/>
    <w:rsid w:val="003A68A9"/>
    <w:rsid w:val="003B6C9F"/>
    <w:rsid w:val="003C2579"/>
    <w:rsid w:val="003D7C5D"/>
    <w:rsid w:val="003E57A9"/>
    <w:rsid w:val="003E75CD"/>
    <w:rsid w:val="003F7CCE"/>
    <w:rsid w:val="00401CC3"/>
    <w:rsid w:val="00406FD3"/>
    <w:rsid w:val="004173A4"/>
    <w:rsid w:val="004357B0"/>
    <w:rsid w:val="0044520E"/>
    <w:rsid w:val="00450F5C"/>
    <w:rsid w:val="00453E52"/>
    <w:rsid w:val="00454DA3"/>
    <w:rsid w:val="004561A8"/>
    <w:rsid w:val="00484C0D"/>
    <w:rsid w:val="00485726"/>
    <w:rsid w:val="00485B4F"/>
    <w:rsid w:val="004B0343"/>
    <w:rsid w:val="004B7FDB"/>
    <w:rsid w:val="004E1AD4"/>
    <w:rsid w:val="004E2487"/>
    <w:rsid w:val="00503431"/>
    <w:rsid w:val="00511D11"/>
    <w:rsid w:val="00527FDC"/>
    <w:rsid w:val="00531FD1"/>
    <w:rsid w:val="00532390"/>
    <w:rsid w:val="00541553"/>
    <w:rsid w:val="005469F1"/>
    <w:rsid w:val="005572A8"/>
    <w:rsid w:val="005618A7"/>
    <w:rsid w:val="00562EFC"/>
    <w:rsid w:val="005633F7"/>
    <w:rsid w:val="005902C0"/>
    <w:rsid w:val="005911BB"/>
    <w:rsid w:val="005970E3"/>
    <w:rsid w:val="005A77FE"/>
    <w:rsid w:val="005B1E22"/>
    <w:rsid w:val="005B2A05"/>
    <w:rsid w:val="005B659A"/>
    <w:rsid w:val="005B717C"/>
    <w:rsid w:val="005B79CB"/>
    <w:rsid w:val="005C2543"/>
    <w:rsid w:val="005D40B8"/>
    <w:rsid w:val="005D4A4D"/>
    <w:rsid w:val="005D4F1D"/>
    <w:rsid w:val="005E2641"/>
    <w:rsid w:val="005E3313"/>
    <w:rsid w:val="005F43C0"/>
    <w:rsid w:val="006033AC"/>
    <w:rsid w:val="00604D1B"/>
    <w:rsid w:val="00607D5C"/>
    <w:rsid w:val="006131E6"/>
    <w:rsid w:val="00616511"/>
    <w:rsid w:val="006169AC"/>
    <w:rsid w:val="00620DAA"/>
    <w:rsid w:val="00621F2A"/>
    <w:rsid w:val="00635E89"/>
    <w:rsid w:val="0065730B"/>
    <w:rsid w:val="00667AB9"/>
    <w:rsid w:val="00667EA3"/>
    <w:rsid w:val="00672774"/>
    <w:rsid w:val="0067698E"/>
    <w:rsid w:val="006777DA"/>
    <w:rsid w:val="00695FA8"/>
    <w:rsid w:val="0069727A"/>
    <w:rsid w:val="006A0AAF"/>
    <w:rsid w:val="006A2561"/>
    <w:rsid w:val="006A2C67"/>
    <w:rsid w:val="006B5752"/>
    <w:rsid w:val="006D2EFE"/>
    <w:rsid w:val="006D4C33"/>
    <w:rsid w:val="006E50B6"/>
    <w:rsid w:val="006F0912"/>
    <w:rsid w:val="006F262B"/>
    <w:rsid w:val="006F547A"/>
    <w:rsid w:val="006F7CA3"/>
    <w:rsid w:val="00745D58"/>
    <w:rsid w:val="00747069"/>
    <w:rsid w:val="00747F80"/>
    <w:rsid w:val="0075262A"/>
    <w:rsid w:val="0075535C"/>
    <w:rsid w:val="007655FB"/>
    <w:rsid w:val="007677BB"/>
    <w:rsid w:val="00780741"/>
    <w:rsid w:val="007A0D3F"/>
    <w:rsid w:val="007A2C12"/>
    <w:rsid w:val="007A6E15"/>
    <w:rsid w:val="007B3ED0"/>
    <w:rsid w:val="007B5835"/>
    <w:rsid w:val="007B5EDE"/>
    <w:rsid w:val="007B74AF"/>
    <w:rsid w:val="007C7453"/>
    <w:rsid w:val="007E129D"/>
    <w:rsid w:val="007E5B77"/>
    <w:rsid w:val="007E64E4"/>
    <w:rsid w:val="007F0FB0"/>
    <w:rsid w:val="00803363"/>
    <w:rsid w:val="00815676"/>
    <w:rsid w:val="00816639"/>
    <w:rsid w:val="008206FB"/>
    <w:rsid w:val="00824C94"/>
    <w:rsid w:val="00830EDE"/>
    <w:rsid w:val="008334EE"/>
    <w:rsid w:val="00842FCB"/>
    <w:rsid w:val="008442A4"/>
    <w:rsid w:val="0085568A"/>
    <w:rsid w:val="00856C02"/>
    <w:rsid w:val="00865A86"/>
    <w:rsid w:val="00867B78"/>
    <w:rsid w:val="0087186B"/>
    <w:rsid w:val="00872048"/>
    <w:rsid w:val="00881543"/>
    <w:rsid w:val="00885295"/>
    <w:rsid w:val="0089464E"/>
    <w:rsid w:val="00895E8C"/>
    <w:rsid w:val="0089752B"/>
    <w:rsid w:val="00897CFB"/>
    <w:rsid w:val="008A00B2"/>
    <w:rsid w:val="008A223F"/>
    <w:rsid w:val="008A3C6F"/>
    <w:rsid w:val="008A6893"/>
    <w:rsid w:val="008B19D6"/>
    <w:rsid w:val="008B35FD"/>
    <w:rsid w:val="008E1FE9"/>
    <w:rsid w:val="008E531D"/>
    <w:rsid w:val="008E6F39"/>
    <w:rsid w:val="008F2856"/>
    <w:rsid w:val="008F497E"/>
    <w:rsid w:val="0091072E"/>
    <w:rsid w:val="00922305"/>
    <w:rsid w:val="00931E7A"/>
    <w:rsid w:val="009349A8"/>
    <w:rsid w:val="00936E21"/>
    <w:rsid w:val="00937ADC"/>
    <w:rsid w:val="009413FB"/>
    <w:rsid w:val="009436E3"/>
    <w:rsid w:val="00944922"/>
    <w:rsid w:val="00950796"/>
    <w:rsid w:val="00962926"/>
    <w:rsid w:val="0096763F"/>
    <w:rsid w:val="00976CEA"/>
    <w:rsid w:val="00982826"/>
    <w:rsid w:val="009931C6"/>
    <w:rsid w:val="00993A96"/>
    <w:rsid w:val="009A3315"/>
    <w:rsid w:val="009A4146"/>
    <w:rsid w:val="009A7AAB"/>
    <w:rsid w:val="009B5F5A"/>
    <w:rsid w:val="009C2F19"/>
    <w:rsid w:val="009C6FEB"/>
    <w:rsid w:val="009D0BF5"/>
    <w:rsid w:val="009D333C"/>
    <w:rsid w:val="009D567A"/>
    <w:rsid w:val="009E0038"/>
    <w:rsid w:val="009E5097"/>
    <w:rsid w:val="009E5A93"/>
    <w:rsid w:val="009F02EA"/>
    <w:rsid w:val="009F0304"/>
    <w:rsid w:val="00A00409"/>
    <w:rsid w:val="00A32153"/>
    <w:rsid w:val="00A54122"/>
    <w:rsid w:val="00A5554D"/>
    <w:rsid w:val="00A649B3"/>
    <w:rsid w:val="00A757CA"/>
    <w:rsid w:val="00A7600E"/>
    <w:rsid w:val="00A81D4B"/>
    <w:rsid w:val="00A822E8"/>
    <w:rsid w:val="00A85F1F"/>
    <w:rsid w:val="00A92D0F"/>
    <w:rsid w:val="00AA02DC"/>
    <w:rsid w:val="00AA29A6"/>
    <w:rsid w:val="00AA6A11"/>
    <w:rsid w:val="00AB6AFB"/>
    <w:rsid w:val="00AC0B5B"/>
    <w:rsid w:val="00AC4F66"/>
    <w:rsid w:val="00AD530C"/>
    <w:rsid w:val="00AD5B60"/>
    <w:rsid w:val="00AE43AC"/>
    <w:rsid w:val="00AE4959"/>
    <w:rsid w:val="00AF159B"/>
    <w:rsid w:val="00AF21FC"/>
    <w:rsid w:val="00AF314D"/>
    <w:rsid w:val="00AF536B"/>
    <w:rsid w:val="00AF6AEE"/>
    <w:rsid w:val="00B01375"/>
    <w:rsid w:val="00B051EE"/>
    <w:rsid w:val="00B171E3"/>
    <w:rsid w:val="00B2252F"/>
    <w:rsid w:val="00B31676"/>
    <w:rsid w:val="00B349D2"/>
    <w:rsid w:val="00B42A31"/>
    <w:rsid w:val="00B45270"/>
    <w:rsid w:val="00B528C3"/>
    <w:rsid w:val="00B56898"/>
    <w:rsid w:val="00B604A4"/>
    <w:rsid w:val="00B72BBA"/>
    <w:rsid w:val="00B74F87"/>
    <w:rsid w:val="00BA2EBD"/>
    <w:rsid w:val="00BA3929"/>
    <w:rsid w:val="00BA741A"/>
    <w:rsid w:val="00BC726E"/>
    <w:rsid w:val="00BD1F1B"/>
    <w:rsid w:val="00C07516"/>
    <w:rsid w:val="00C15515"/>
    <w:rsid w:val="00C1657A"/>
    <w:rsid w:val="00C17BB3"/>
    <w:rsid w:val="00C20575"/>
    <w:rsid w:val="00C234DF"/>
    <w:rsid w:val="00C3057B"/>
    <w:rsid w:val="00C31AED"/>
    <w:rsid w:val="00C33534"/>
    <w:rsid w:val="00C36BAB"/>
    <w:rsid w:val="00C37FE1"/>
    <w:rsid w:val="00C5151E"/>
    <w:rsid w:val="00C63B5C"/>
    <w:rsid w:val="00C84482"/>
    <w:rsid w:val="00C918CD"/>
    <w:rsid w:val="00C95427"/>
    <w:rsid w:val="00C979D6"/>
    <w:rsid w:val="00CA0AA6"/>
    <w:rsid w:val="00CA11C3"/>
    <w:rsid w:val="00CA171B"/>
    <w:rsid w:val="00CA36DC"/>
    <w:rsid w:val="00CC3ED8"/>
    <w:rsid w:val="00CD3C1A"/>
    <w:rsid w:val="00CD5797"/>
    <w:rsid w:val="00CF0A71"/>
    <w:rsid w:val="00CF1B28"/>
    <w:rsid w:val="00CF2DBD"/>
    <w:rsid w:val="00CF75F9"/>
    <w:rsid w:val="00D013C8"/>
    <w:rsid w:val="00D03AE2"/>
    <w:rsid w:val="00D03D35"/>
    <w:rsid w:val="00D07DBA"/>
    <w:rsid w:val="00D107CF"/>
    <w:rsid w:val="00D3109D"/>
    <w:rsid w:val="00D34290"/>
    <w:rsid w:val="00D36237"/>
    <w:rsid w:val="00D4746A"/>
    <w:rsid w:val="00D53778"/>
    <w:rsid w:val="00D77363"/>
    <w:rsid w:val="00D86CD0"/>
    <w:rsid w:val="00D93F48"/>
    <w:rsid w:val="00D95C5D"/>
    <w:rsid w:val="00DA4002"/>
    <w:rsid w:val="00DB415A"/>
    <w:rsid w:val="00DB56A2"/>
    <w:rsid w:val="00DC0315"/>
    <w:rsid w:val="00DC3FFC"/>
    <w:rsid w:val="00DC78F4"/>
    <w:rsid w:val="00DD2A78"/>
    <w:rsid w:val="00DD5D61"/>
    <w:rsid w:val="00DE25F7"/>
    <w:rsid w:val="00DF3138"/>
    <w:rsid w:val="00E11AF6"/>
    <w:rsid w:val="00E1510A"/>
    <w:rsid w:val="00E25881"/>
    <w:rsid w:val="00E4051E"/>
    <w:rsid w:val="00E43769"/>
    <w:rsid w:val="00E54100"/>
    <w:rsid w:val="00E61231"/>
    <w:rsid w:val="00E628E1"/>
    <w:rsid w:val="00E71E05"/>
    <w:rsid w:val="00E82D7C"/>
    <w:rsid w:val="00E87673"/>
    <w:rsid w:val="00E96D89"/>
    <w:rsid w:val="00E97B4C"/>
    <w:rsid w:val="00EA013D"/>
    <w:rsid w:val="00EA1DE9"/>
    <w:rsid w:val="00EB1781"/>
    <w:rsid w:val="00EB365A"/>
    <w:rsid w:val="00ED100E"/>
    <w:rsid w:val="00EF3DDE"/>
    <w:rsid w:val="00EF6726"/>
    <w:rsid w:val="00F2327E"/>
    <w:rsid w:val="00F34009"/>
    <w:rsid w:val="00F37D00"/>
    <w:rsid w:val="00F413A8"/>
    <w:rsid w:val="00F47710"/>
    <w:rsid w:val="00F544D8"/>
    <w:rsid w:val="00F70661"/>
    <w:rsid w:val="00F70A83"/>
    <w:rsid w:val="00F72F9E"/>
    <w:rsid w:val="00F73BB6"/>
    <w:rsid w:val="00F74D1F"/>
    <w:rsid w:val="00F76B81"/>
    <w:rsid w:val="00F77263"/>
    <w:rsid w:val="00F77CFF"/>
    <w:rsid w:val="00F82B66"/>
    <w:rsid w:val="00F91AB8"/>
    <w:rsid w:val="00F92D4C"/>
    <w:rsid w:val="00FA220A"/>
    <w:rsid w:val="00FA40CE"/>
    <w:rsid w:val="00FA540D"/>
    <w:rsid w:val="00FA64AE"/>
    <w:rsid w:val="00FB036B"/>
    <w:rsid w:val="00FB2B7E"/>
    <w:rsid w:val="00FB7030"/>
    <w:rsid w:val="00FC22AE"/>
    <w:rsid w:val="00FC3679"/>
    <w:rsid w:val="00FC6A39"/>
    <w:rsid w:val="00FD2EEF"/>
    <w:rsid w:val="00FD30B8"/>
    <w:rsid w:val="00FD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2E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BF5F-897F-4D00-BCD6-6DB5C5B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7</cp:revision>
  <cp:lastPrinted>2015-11-20T08:49:00Z</cp:lastPrinted>
  <dcterms:created xsi:type="dcterms:W3CDTF">2015-02-04T16:50:00Z</dcterms:created>
  <dcterms:modified xsi:type="dcterms:W3CDTF">2015-12-09T15:03:00Z</dcterms:modified>
</cp:coreProperties>
</file>